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78C" w14:textId="77777777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5FE7B962" w14:textId="28CED7D4" w:rsidR="000400EF" w:rsidRDefault="004E47FD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ATTESTATION DES CHARGES PEDAGOGIQUES ET DE RECHERCHE</w:t>
      </w:r>
      <w:r w:rsidR="00DB0CE4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 xml:space="preserve"> DU CANDIDAT</w:t>
      </w:r>
    </w:p>
    <w:p w14:paraId="227B6D10" w14:textId="77777777" w:rsidR="002533E6" w:rsidRDefault="002533E6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764A2FB" w14:textId="02BD154F" w:rsidR="000400EF" w:rsidRPr="00FB2B8A" w:rsidRDefault="00920C2E" w:rsidP="00FB2B8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  <w:r w:rsidR="00FB2B8A" w:rsidRPr="00FB2B8A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="00FB2B8A">
        <w:rPr>
          <w:rFonts w:ascii="Arial Narrow" w:hAnsi="Arial Narrow" w:cs="Arial"/>
          <w:b/>
          <w:i/>
          <w:sz w:val="26"/>
          <w:szCs w:val="26"/>
        </w:rPr>
        <w:t>Professeur titulaire</w:t>
      </w:r>
      <w:r w:rsidR="00FB2B8A"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-202933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3E6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FB2B8A" w:rsidRPr="00920C2E">
        <w:rPr>
          <w:rFonts w:ascii="Arial Narrow" w:hAnsi="Arial Narrow" w:cs="Arial"/>
          <w:sz w:val="26"/>
          <w:szCs w:val="26"/>
        </w:rPr>
        <w:t>]</w:t>
      </w:r>
      <w:r w:rsidR="000400EF" w:rsidRPr="00920C2E">
        <w:rPr>
          <w:rFonts w:ascii="Arial Narrow" w:hAnsi="Arial Narrow" w:cs="Arial"/>
          <w:sz w:val="26"/>
          <w:szCs w:val="26"/>
        </w:rPr>
        <w:t xml:space="preserve"> </w:t>
      </w:r>
    </w:p>
    <w:p w14:paraId="51A67858" w14:textId="289F5014" w:rsidR="000400EF" w:rsidRDefault="008F2BD6" w:rsidP="000400EF">
      <w:pPr>
        <w:suppressAutoHyphens/>
        <w:spacing w:line="240" w:lineRule="auto"/>
        <w:ind w:right="878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L’attestation doit préciser </w:t>
      </w:r>
      <w:r w:rsidR="000400EF" w:rsidRP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:</w:t>
      </w:r>
      <w:r w:rsid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 </w:t>
      </w:r>
    </w:p>
    <w:p w14:paraId="2632808B" w14:textId="777FB841" w:rsidR="004E47FD" w:rsidRDefault="00DB0CE4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es charges pédagogiques, 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 w:rsidRP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charges horaires et niveaux d’intervention ;</w:t>
      </w:r>
    </w:p>
    <w:p w14:paraId="724F797A" w14:textId="6DF43AE6" w:rsidR="008F2BD6" w:rsidRPr="004E47FD" w:rsidRDefault="008F2BD6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a liste des thèses encadrées</w:t>
      </w:r>
    </w:p>
    <w:p w14:paraId="7A7A2B09" w14:textId="360A025D" w:rsidR="004E47FD" w:rsidRPr="004E47FD" w:rsidRDefault="00DB0CE4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 w:rsidRP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axes de recherche</w:t>
      </w:r>
    </w:p>
    <w:p w14:paraId="75D88DBB" w14:textId="77777777" w:rsidR="007373E9" w:rsidRDefault="00DB0CE4" w:rsidP="007373E9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 w:rsidRP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principaux résultats (aux plans théoriques et pratiques)</w:t>
      </w:r>
      <w:r w:rsidR="00B52B5E" w:rsidRPr="00B52B5E">
        <w:rPr>
          <w:rFonts w:ascii="Arial Narrow" w:hAnsi="Arial Narrow"/>
          <w:i/>
          <w:iCs/>
        </w:rPr>
        <w:t xml:space="preserve"> </w:t>
      </w:r>
    </w:p>
    <w:p w14:paraId="3BD1F09B" w14:textId="48E4352B" w:rsidR="004E47FD" w:rsidRPr="007373E9" w:rsidRDefault="00B52B5E" w:rsidP="007373E9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7373E9">
        <w:rPr>
          <w:rFonts w:ascii="Arial Narrow" w:hAnsi="Arial Narrow"/>
          <w:i/>
          <w:iCs/>
        </w:rPr>
        <w:t>l’effort consenti pour impulser la recherche (responsabilités académiques, participation à la vie scientifique, organisation et participation aux rencontres scientifiques, services à la communauté et à la société);</w:t>
      </w:r>
    </w:p>
    <w:p w14:paraId="0008395D" w14:textId="0FEA48DD" w:rsidR="004E47FD" w:rsidRDefault="00DB0CE4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 w:rsidRP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perspectives de développement de la recherche.</w:t>
      </w:r>
    </w:p>
    <w:p w14:paraId="64E2E0DF" w14:textId="2B69BF9D" w:rsidR="004214AB" w:rsidRPr="001439E9" w:rsidRDefault="004214AB" w:rsidP="00B52B5E">
      <w:pPr>
        <w:suppressAutoHyphens/>
        <w:ind w:right="146" w:firstLine="0"/>
        <w:rPr>
          <w:rFonts w:ascii="Arial Narrow" w:hAnsi="Arial Narrow" w:cs="Arial"/>
          <w:i/>
          <w:iCs/>
          <w:sz w:val="26"/>
          <w:szCs w:val="26"/>
        </w:rPr>
      </w:pPr>
    </w:p>
    <w:p w14:paraId="23ED625A" w14:textId="77777777" w:rsidR="004214AB" w:rsidRPr="004E47FD" w:rsidRDefault="004214AB" w:rsidP="004214AB">
      <w:pPr>
        <w:suppressAutoHyphens/>
        <w:spacing w:before="0" w:line="240" w:lineRule="auto"/>
        <w:ind w:left="709" w:right="879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</w:p>
    <w:p w14:paraId="756B3DDA" w14:textId="79CC1AF1" w:rsidR="00AC01A2" w:rsidRPr="00AC01A2" w:rsidRDefault="000400EF" w:rsidP="00DB0CE4">
      <w:pPr>
        <w:suppressAutoHyphens/>
        <w:spacing w:before="0" w:line="240" w:lineRule="auto"/>
        <w:ind w:right="879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507AFE">
        <w:trPr>
          <w:trHeight w:val="2413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0F507299" w14:textId="77777777" w:rsidR="00920C2E" w:rsidRDefault="00920C2E" w:rsidP="00920C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3A7A77CD" w14:textId="77777777" w:rsidR="00920C2E" w:rsidRDefault="00920C2E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63499CA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0400EF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0F16B92A" w:rsidR="00447567" w:rsidRDefault="004E47FD" w:rsidP="004E47FD">
      <w:pPr>
        <w:tabs>
          <w:tab w:val="left" w:pos="-720"/>
        </w:tabs>
        <w:suppressAutoHyphens/>
        <w:spacing w:line="240" w:lineRule="auto"/>
        <w:ind w:right="146" w:firstLine="0"/>
        <w:jc w:val="right"/>
        <w:rPr>
          <w:rFonts w:ascii="Arial Narrow" w:hAnsi="Arial Narrow" w:cs="Arial"/>
          <w:color w:val="000000"/>
          <w:spacing w:val="-1"/>
          <w:sz w:val="26"/>
          <w:szCs w:val="26"/>
        </w:rPr>
      </w:pPr>
      <w:r>
        <w:rPr>
          <w:rFonts w:ascii="Arial Narrow" w:hAnsi="Arial Narrow" w:cs="Arial"/>
          <w:color w:val="000000"/>
          <w:spacing w:val="-1"/>
          <w:sz w:val="26"/>
          <w:szCs w:val="26"/>
        </w:rPr>
        <w:t>Signature du candidat</w:t>
      </w:r>
    </w:p>
    <w:p w14:paraId="2E02E0C6" w14:textId="77777777" w:rsidR="00DB0CE4" w:rsidRDefault="00DB0CE4" w:rsidP="004E47FD">
      <w:pPr>
        <w:tabs>
          <w:tab w:val="left" w:pos="-720"/>
        </w:tabs>
        <w:suppressAutoHyphens/>
        <w:spacing w:line="240" w:lineRule="auto"/>
        <w:ind w:right="146" w:firstLine="0"/>
        <w:jc w:val="right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25"/>
      </w:tblGrid>
      <w:tr w:rsidR="00447567" w:rsidRPr="00920C2E" w14:paraId="2F8163BB" w14:textId="77777777" w:rsidTr="00DB0CE4">
        <w:trPr>
          <w:trHeight w:val="330"/>
        </w:trPr>
        <w:tc>
          <w:tcPr>
            <w:tcW w:w="4815" w:type="dxa"/>
          </w:tcPr>
          <w:p w14:paraId="139B5E59" w14:textId="4F5D3E0B" w:rsidR="000400EF" w:rsidRDefault="000400EF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</w:t>
            </w:r>
            <w:r w:rsidR="00125D61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Responsable d’établissement (Doyen, Directeur, etc.)</w:t>
            </w: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  <w:r w:rsidR="004E47FD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14:paraId="21A6D7E2" w14:textId="4A7F2CE3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B3D4D4C" w14:textId="67F84350" w:rsidR="00DB0CE4" w:rsidRDefault="00447567" w:rsidP="00DB0CE4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Content>
                <w:r w:rsidR="00DB0CE4" w:rsidRPr="00FB126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0BA345F" w14:textId="283ED5C7" w:rsidR="00447567" w:rsidRPr="00920C2E" w:rsidRDefault="00DB0CE4" w:rsidP="00DB0CE4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C03A2C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lastRenderedPageBreak/>
              <w:t>Signature et Cachet</w:t>
            </w:r>
          </w:p>
        </w:tc>
        <w:tc>
          <w:tcPr>
            <w:tcW w:w="5125" w:type="dxa"/>
            <w:vAlign w:val="center"/>
          </w:tcPr>
          <w:tbl>
            <w:tblPr>
              <w:tblStyle w:val="Grilledutableau"/>
              <w:tblW w:w="9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3807"/>
            </w:tblGrid>
            <w:tr w:rsidR="004E47FD" w:rsidRPr="00920C2E" w14:paraId="7F241DF3" w14:textId="77777777" w:rsidTr="004E47FD">
              <w:trPr>
                <w:trHeight w:val="330"/>
              </w:trPr>
              <w:tc>
                <w:tcPr>
                  <w:tcW w:w="5954" w:type="dxa"/>
                </w:tcPr>
                <w:p w14:paraId="1B4FEA54" w14:textId="1D571456" w:rsidR="004E47FD" w:rsidRDefault="004E47FD" w:rsidP="004E47F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right="146" w:firstLine="0"/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</w:pPr>
                  <w:r w:rsidRPr="000400EF"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lastRenderedPageBreak/>
                    <w:t xml:space="preserve">Le </w:t>
                  </w:r>
                  <w:r w:rsidR="00125D61"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Recteur/Président</w:t>
                  </w:r>
                </w:p>
                <w:p w14:paraId="63DD561B" w14:textId="77777777" w:rsidR="004E47FD" w:rsidRPr="00920C2E" w:rsidRDefault="004E47FD" w:rsidP="004E47F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right="146" w:firstLine="0"/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</w:pPr>
                  <w:r w:rsidRPr="00920C2E"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 xml:space="preserve">Nom et prénom : </w:t>
                  </w:r>
                  <w:sdt>
                    <w:sdtPr>
                      <w:rPr>
                        <w:rFonts w:ascii="Arial Narrow" w:hAnsi="Arial Narrow" w:cs="Arial"/>
                        <w:i/>
                        <w:iCs/>
                        <w:color w:val="000000"/>
                        <w:spacing w:val="-2"/>
                        <w:sz w:val="26"/>
                        <w:szCs w:val="26"/>
                      </w:rPr>
                      <w:id w:val="1905562152"/>
                      <w:placeholder>
                        <w:docPart w:val="6A039C1FF01348BA9B41C898210029E5"/>
                      </w:placeholder>
                      <w:showingPlcHdr/>
                    </w:sdtPr>
                    <w:sdtContent>
                      <w:r w:rsidRPr="00920C2E">
                        <w:rPr>
                          <w:rStyle w:val="Textedelespacerserv"/>
                          <w:rFonts w:ascii="Arial Narrow" w:hAnsi="Arial Narrow"/>
                          <w:sz w:val="26"/>
                          <w:szCs w:val="26"/>
                        </w:rPr>
                        <w:t>Cliquez ici pour entrer du texte.</w:t>
                      </w:r>
                    </w:sdtContent>
                  </w:sdt>
                </w:p>
                <w:p w14:paraId="6F53948A" w14:textId="77777777" w:rsidR="004E47FD" w:rsidRPr="00920C2E" w:rsidRDefault="004E47FD" w:rsidP="004E47F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right="146" w:firstLine="0"/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</w:pPr>
                  <w:r w:rsidRPr="00920C2E"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 xml:space="preserve">Fonction : </w:t>
                  </w:r>
                  <w:sdt>
                    <w:sdtPr>
                      <w:rPr>
                        <w:rFonts w:ascii="Arial Narrow" w:hAnsi="Arial Narrow" w:cs="Arial"/>
                        <w:i/>
                        <w:iCs/>
                        <w:color w:val="000000"/>
                        <w:spacing w:val="-2"/>
                        <w:sz w:val="26"/>
                        <w:szCs w:val="26"/>
                      </w:rPr>
                      <w:id w:val="-478235458"/>
                      <w:placeholder>
                        <w:docPart w:val="6A039C1FF01348BA9B41C898210029E5"/>
                      </w:placeholder>
                      <w:showingPlcHdr/>
                    </w:sdtPr>
                    <w:sdtContent>
                      <w:r w:rsidRPr="00920C2E">
                        <w:rPr>
                          <w:rStyle w:val="Textedelespacerserv"/>
                          <w:rFonts w:ascii="Arial Narrow" w:hAnsi="Arial Narrow"/>
                          <w:sz w:val="26"/>
                          <w:szCs w:val="26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3807" w:type="dxa"/>
                  <w:vAlign w:val="center"/>
                </w:tcPr>
                <w:p w14:paraId="747672EF" w14:textId="77777777" w:rsidR="004E47FD" w:rsidRPr="00920C2E" w:rsidRDefault="004E47FD" w:rsidP="004E47F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left="1418" w:right="146" w:firstLine="0"/>
                    <w:rPr>
                      <w:rFonts w:ascii="Arial Narrow" w:hAnsi="Arial Narrow" w:cs="Arial"/>
                      <w:color w:val="000000"/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14:paraId="6277F867" w14:textId="6BECE569" w:rsidR="00447567" w:rsidRPr="00920C2E" w:rsidRDefault="004E47FD" w:rsidP="004E47FD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  </w:t>
            </w:r>
            <w:r w:rsidRPr="00C03A2C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Signature et Cachet</w:t>
            </w:r>
          </w:p>
        </w:tc>
      </w:tr>
    </w:tbl>
    <w:p w14:paraId="0BE9CEEB" w14:textId="5CC5B85E" w:rsidR="000400EF" w:rsidRDefault="000400EF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2"/>
          <w:sz w:val="20"/>
          <w:szCs w:val="20"/>
        </w:rPr>
        <w:t xml:space="preserve">  </w:t>
      </w:r>
    </w:p>
    <w:p w14:paraId="02772BC7" w14:textId="68405506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63C72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7A62CAD6" w14:textId="77777777" w:rsidR="00C3412D" w:rsidRDefault="00C3412D" w:rsidP="00FA7AEE">
      <w:pPr>
        <w:tabs>
          <w:tab w:val="left" w:pos="2440"/>
        </w:tabs>
        <w:autoSpaceDE/>
        <w:autoSpaceDN/>
        <w:spacing w:before="0" w:after="200" w:line="276" w:lineRule="auto"/>
        <w:ind w:firstLine="0"/>
        <w:jc w:val="left"/>
        <w:rPr>
          <w:rFonts w:ascii="Arial Narrow" w:hAnsi="Arial Narrow" w:cs="Arial"/>
          <w:b/>
          <w:spacing w:val="-3"/>
          <w:sz w:val="26"/>
          <w:szCs w:val="26"/>
        </w:rPr>
      </w:pPr>
    </w:p>
    <w:sectPr w:rsidR="00C3412D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E02E" w14:textId="77777777" w:rsidR="002958D4" w:rsidRDefault="002958D4" w:rsidP="00874F57">
      <w:pPr>
        <w:spacing w:before="0" w:line="240" w:lineRule="auto"/>
      </w:pPr>
      <w:r>
        <w:separator/>
      </w:r>
    </w:p>
  </w:endnote>
  <w:endnote w:type="continuationSeparator" w:id="0">
    <w:p w14:paraId="09199684" w14:textId="77777777" w:rsidR="002958D4" w:rsidRDefault="002958D4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1325756"/>
      <w:docPartObj>
        <w:docPartGallery w:val="Page Numbers (Bottom of Page)"/>
        <w:docPartUnique/>
      </w:docPartObj>
    </w:sdtPr>
    <w:sdtContent>
      <w:p w14:paraId="066E814E" w14:textId="77777777" w:rsidR="00C3412D" w:rsidRDefault="00C3412D" w:rsidP="00C3412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4C6A85E0" w:rsidR="008902A8" w:rsidRDefault="008902A8">
    <w:pPr>
      <w:pStyle w:val="Pieddepage"/>
      <w:jc w:val="right"/>
    </w:pPr>
  </w:p>
  <w:p w14:paraId="14D810DC" w14:textId="726EEC95" w:rsidR="008902A8" w:rsidRDefault="0027272C" w:rsidP="00FA7AEE">
    <w:pPr>
      <w:pBdr>
        <w:top w:val="single" w:sz="4" w:space="1" w:color="auto"/>
      </w:pBdr>
      <w:suppressAutoHyphens/>
      <w:ind w:right="146"/>
      <w:jc w:val="right"/>
      <w:rPr>
        <w:rFonts w:ascii="Arial Narrow" w:hAnsi="Arial Narrow" w:cs="Albertus Extra Bold"/>
        <w:bCs/>
        <w:color w:val="000000"/>
        <w:spacing w:val="-3"/>
        <w:sz w:val="18"/>
        <w:szCs w:val="16"/>
      </w:rPr>
    </w:pPr>
    <w:r w:rsidRPr="0027272C">
      <w:rPr>
        <w:rFonts w:ascii="Arial Narrow" w:hAnsi="Arial Narrow" w:cs="Albertus Extra Bold"/>
        <w:bCs/>
        <w:color w:val="000000"/>
        <w:spacing w:val="-3"/>
        <w:sz w:val="18"/>
        <w:szCs w:val="16"/>
      </w:rPr>
      <w:t>ATTESTATION DES CHARGES PEDAGOGIQUES ET DE RECHERCHE DU CANDIDAT</w:t>
    </w:r>
    <w:r w:rsidR="00FA7AEE">
      <w:rPr>
        <w:rFonts w:ascii="Arial Narrow" w:hAnsi="Arial Narrow" w:cs="Albertus Extra Bold"/>
        <w:bCs/>
        <w:color w:val="000000"/>
        <w:spacing w:val="-3"/>
        <w:sz w:val="18"/>
        <w:szCs w:val="16"/>
      </w:rPr>
      <w:t xml:space="preserve"> - </w:t>
    </w:r>
    <w:r w:rsidR="00FA7AEE" w:rsidRPr="00FA7AEE">
      <w:rPr>
        <w:rFonts w:ascii="Arial Narrow" w:hAnsi="Arial Narrow" w:cs="Albertus Extra Bold"/>
        <w:bCs/>
        <w:color w:val="000000"/>
        <w:spacing w:val="-3"/>
        <w:sz w:val="18"/>
        <w:szCs w:val="16"/>
      </w:rPr>
      <w:t>En vigueur à partir de 2024</w:t>
    </w:r>
  </w:p>
  <w:sdt>
    <w:sdtPr>
      <w:rPr>
        <w:rFonts w:ascii="Arial Narrow" w:hAnsi="Arial Narrow"/>
        <w:sz w:val="20"/>
        <w:szCs w:val="20"/>
      </w:rPr>
      <w:id w:val="-139527912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4892095"/>
          <w:docPartObj>
            <w:docPartGallery w:val="Page Numbers (Top of Page)"/>
            <w:docPartUnique/>
          </w:docPartObj>
        </w:sdtPr>
        <w:sdtContent>
          <w:p w14:paraId="3E7F4C80" w14:textId="77777777" w:rsidR="0027272C" w:rsidRPr="0027272C" w:rsidRDefault="0027272C" w:rsidP="0027272C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CD3B5E" w14:textId="77777777" w:rsidR="0027272C" w:rsidRPr="0027272C" w:rsidRDefault="0027272C" w:rsidP="0027272C">
    <w:pPr>
      <w:suppressAutoHyphens/>
      <w:ind w:right="146"/>
      <w:jc w:val="center"/>
      <w:rPr>
        <w:rFonts w:ascii="Arial Narrow" w:hAnsi="Arial Narrow" w:cs="Albertus Extra Bold"/>
        <w:bCs/>
        <w:color w:val="000000"/>
        <w:spacing w:val="-3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212796313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1E587D" w14:textId="77777777" w:rsidR="00FA7AEE" w:rsidRPr="00B62BCB" w:rsidRDefault="00FA7AEE" w:rsidP="00FA7AEE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  <w:shd w:val="clear" w:color="auto" w:fill="FFFFFF"/>
              </w:rPr>
              <w:t>En vigueur à partir de 2024</w:t>
            </w:r>
          </w:p>
          <w:p w14:paraId="2FDA456F" w14:textId="77777777" w:rsidR="00FA7AEE" w:rsidRDefault="00FA7AEE" w:rsidP="0027272C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2937F98" w14:textId="26874E79" w:rsidR="0027272C" w:rsidRPr="0027272C" w:rsidRDefault="0027272C" w:rsidP="0027272C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FA7AEE">
              <w:rPr>
                <w:rFonts w:ascii="Arial Narrow" w:hAnsi="Arial Narrow"/>
                <w:bCs/>
                <w:sz w:val="20"/>
                <w:szCs w:val="20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59AF" w14:textId="77777777" w:rsidR="002958D4" w:rsidRDefault="002958D4" w:rsidP="00874F57">
      <w:pPr>
        <w:spacing w:before="0" w:line="240" w:lineRule="auto"/>
      </w:pPr>
      <w:r>
        <w:separator/>
      </w:r>
    </w:p>
  </w:footnote>
  <w:footnote w:type="continuationSeparator" w:id="0">
    <w:p w14:paraId="78B472C1" w14:textId="77777777" w:rsidR="002958D4" w:rsidRDefault="002958D4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F4E" w14:textId="3DA8FD85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61312" behindDoc="0" locked="0" layoutInCell="1" allowOverlap="1" wp14:anchorId="3FF3E8E6" wp14:editId="2BBFD9F1">
          <wp:simplePos x="0" y="0"/>
          <wp:positionH relativeFrom="margin">
            <wp:align>left</wp:align>
          </wp:positionH>
          <wp:positionV relativeFrom="margin">
            <wp:posOffset>-1102360</wp:posOffset>
          </wp:positionV>
          <wp:extent cx="914324" cy="1024043"/>
          <wp:effectExtent l="0" t="0" r="635" b="508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EF008" w14:textId="5E715A7B" w:rsidR="00447567" w:rsidRDefault="00447567" w:rsidP="00447567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5F2B1B53" w14:textId="1DC47AD8" w:rsidR="00447567" w:rsidRPr="00C94FE2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13C436BE" w14:textId="77777777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6974C69A" w14:textId="033EB409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991" w14:textId="6128496F" w:rsidR="00C94FE2" w:rsidRP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5EDA13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FE2"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165493"/>
    <w:multiLevelType w:val="hybridMultilevel"/>
    <w:tmpl w:val="69E6054E"/>
    <w:lvl w:ilvl="0" w:tplc="E2F8CD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2F6E4030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2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4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5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7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8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047487131">
    <w:abstractNumId w:val="29"/>
  </w:num>
  <w:num w:numId="2" w16cid:durableId="316032858">
    <w:abstractNumId w:val="7"/>
  </w:num>
  <w:num w:numId="3" w16cid:durableId="1563053209">
    <w:abstractNumId w:val="13"/>
  </w:num>
  <w:num w:numId="4" w16cid:durableId="1144738259">
    <w:abstractNumId w:val="15"/>
  </w:num>
  <w:num w:numId="5" w16cid:durableId="2101442051">
    <w:abstractNumId w:val="5"/>
  </w:num>
  <w:num w:numId="6" w16cid:durableId="527645330">
    <w:abstractNumId w:val="17"/>
  </w:num>
  <w:num w:numId="7" w16cid:durableId="961182008">
    <w:abstractNumId w:val="22"/>
  </w:num>
  <w:num w:numId="8" w16cid:durableId="1519002831">
    <w:abstractNumId w:val="16"/>
  </w:num>
  <w:num w:numId="9" w16cid:durableId="1577281420">
    <w:abstractNumId w:val="23"/>
  </w:num>
  <w:num w:numId="10" w16cid:durableId="352850023">
    <w:abstractNumId w:val="0"/>
  </w:num>
  <w:num w:numId="11" w16cid:durableId="2013675370">
    <w:abstractNumId w:val="18"/>
  </w:num>
  <w:num w:numId="12" w16cid:durableId="1297683329">
    <w:abstractNumId w:val="6"/>
  </w:num>
  <w:num w:numId="13" w16cid:durableId="685448082">
    <w:abstractNumId w:val="9"/>
  </w:num>
  <w:num w:numId="14" w16cid:durableId="1332639840">
    <w:abstractNumId w:val="19"/>
  </w:num>
  <w:num w:numId="15" w16cid:durableId="1278870322">
    <w:abstractNumId w:val="2"/>
  </w:num>
  <w:num w:numId="16" w16cid:durableId="1492671658">
    <w:abstractNumId w:val="8"/>
  </w:num>
  <w:num w:numId="17" w16cid:durableId="486286276">
    <w:abstractNumId w:val="14"/>
  </w:num>
  <w:num w:numId="18" w16cid:durableId="1770082102">
    <w:abstractNumId w:val="28"/>
  </w:num>
  <w:num w:numId="19" w16cid:durableId="916210369">
    <w:abstractNumId w:val="11"/>
  </w:num>
  <w:num w:numId="20" w16cid:durableId="944774160">
    <w:abstractNumId w:val="27"/>
  </w:num>
  <w:num w:numId="21" w16cid:durableId="1615600626">
    <w:abstractNumId w:val="30"/>
  </w:num>
  <w:num w:numId="22" w16cid:durableId="52124745">
    <w:abstractNumId w:val="4"/>
  </w:num>
  <w:num w:numId="23" w16cid:durableId="2088335325">
    <w:abstractNumId w:val="3"/>
  </w:num>
  <w:num w:numId="24" w16cid:durableId="1350790338">
    <w:abstractNumId w:val="20"/>
  </w:num>
  <w:num w:numId="25" w16cid:durableId="33698384">
    <w:abstractNumId w:val="12"/>
  </w:num>
  <w:num w:numId="26" w16cid:durableId="1773626616">
    <w:abstractNumId w:val="24"/>
  </w:num>
  <w:num w:numId="27" w16cid:durableId="1492942327">
    <w:abstractNumId w:val="25"/>
  </w:num>
  <w:num w:numId="28" w16cid:durableId="389961486">
    <w:abstractNumId w:val="26"/>
  </w:num>
  <w:num w:numId="29" w16cid:durableId="1812673059">
    <w:abstractNumId w:val="21"/>
  </w:num>
  <w:num w:numId="30" w16cid:durableId="2110809239">
    <w:abstractNumId w:val="1"/>
  </w:num>
  <w:num w:numId="31" w16cid:durableId="343938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00EF"/>
    <w:rsid w:val="0009430C"/>
    <w:rsid w:val="00125D61"/>
    <w:rsid w:val="001349A9"/>
    <w:rsid w:val="0014242A"/>
    <w:rsid w:val="001439E9"/>
    <w:rsid w:val="00165E1D"/>
    <w:rsid w:val="00166E3B"/>
    <w:rsid w:val="001726FC"/>
    <w:rsid w:val="001C07A3"/>
    <w:rsid w:val="001F2930"/>
    <w:rsid w:val="002150BA"/>
    <w:rsid w:val="00226EB9"/>
    <w:rsid w:val="0023627C"/>
    <w:rsid w:val="002533E6"/>
    <w:rsid w:val="002632E3"/>
    <w:rsid w:val="0027272C"/>
    <w:rsid w:val="002958D4"/>
    <w:rsid w:val="002A2770"/>
    <w:rsid w:val="002B0ACA"/>
    <w:rsid w:val="002E5A66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1B4C"/>
    <w:rsid w:val="003C42F9"/>
    <w:rsid w:val="003C74B7"/>
    <w:rsid w:val="003E6772"/>
    <w:rsid w:val="0041382A"/>
    <w:rsid w:val="004214AB"/>
    <w:rsid w:val="00435E88"/>
    <w:rsid w:val="00447567"/>
    <w:rsid w:val="00453988"/>
    <w:rsid w:val="0046345B"/>
    <w:rsid w:val="004E1FC3"/>
    <w:rsid w:val="004E47FD"/>
    <w:rsid w:val="00507AFE"/>
    <w:rsid w:val="0051736C"/>
    <w:rsid w:val="0054369D"/>
    <w:rsid w:val="00550DCC"/>
    <w:rsid w:val="00554335"/>
    <w:rsid w:val="00565A25"/>
    <w:rsid w:val="00572CF3"/>
    <w:rsid w:val="005A4085"/>
    <w:rsid w:val="005E4872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82381"/>
    <w:rsid w:val="006C08F2"/>
    <w:rsid w:val="006C60CF"/>
    <w:rsid w:val="006D2094"/>
    <w:rsid w:val="006E397E"/>
    <w:rsid w:val="00703F27"/>
    <w:rsid w:val="007158E7"/>
    <w:rsid w:val="00717430"/>
    <w:rsid w:val="00721549"/>
    <w:rsid w:val="007373E9"/>
    <w:rsid w:val="00744C54"/>
    <w:rsid w:val="00747B15"/>
    <w:rsid w:val="00770211"/>
    <w:rsid w:val="00772D9C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8F2BD6"/>
    <w:rsid w:val="009115A4"/>
    <w:rsid w:val="0091583D"/>
    <w:rsid w:val="00920C2E"/>
    <w:rsid w:val="009214F0"/>
    <w:rsid w:val="00927090"/>
    <w:rsid w:val="00941EEE"/>
    <w:rsid w:val="00943954"/>
    <w:rsid w:val="00943F55"/>
    <w:rsid w:val="009808DB"/>
    <w:rsid w:val="00980BCD"/>
    <w:rsid w:val="00992BC8"/>
    <w:rsid w:val="009A0143"/>
    <w:rsid w:val="009A1334"/>
    <w:rsid w:val="009E54D1"/>
    <w:rsid w:val="00A02575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04CF8"/>
    <w:rsid w:val="00B15F11"/>
    <w:rsid w:val="00B52B5E"/>
    <w:rsid w:val="00B551CC"/>
    <w:rsid w:val="00B766B0"/>
    <w:rsid w:val="00BA1844"/>
    <w:rsid w:val="00BA6F50"/>
    <w:rsid w:val="00BC5514"/>
    <w:rsid w:val="00BE0CA7"/>
    <w:rsid w:val="00BF2008"/>
    <w:rsid w:val="00C079DF"/>
    <w:rsid w:val="00C16E2C"/>
    <w:rsid w:val="00C2675E"/>
    <w:rsid w:val="00C27B07"/>
    <w:rsid w:val="00C3412D"/>
    <w:rsid w:val="00C62FFA"/>
    <w:rsid w:val="00C634DC"/>
    <w:rsid w:val="00C810F9"/>
    <w:rsid w:val="00C81165"/>
    <w:rsid w:val="00C94FE2"/>
    <w:rsid w:val="00CB5563"/>
    <w:rsid w:val="00CD7916"/>
    <w:rsid w:val="00D46F4F"/>
    <w:rsid w:val="00D57492"/>
    <w:rsid w:val="00D9769D"/>
    <w:rsid w:val="00DB0CE4"/>
    <w:rsid w:val="00DE452B"/>
    <w:rsid w:val="00E0013D"/>
    <w:rsid w:val="00E74F6B"/>
    <w:rsid w:val="00E86630"/>
    <w:rsid w:val="00E9639A"/>
    <w:rsid w:val="00EA6DCD"/>
    <w:rsid w:val="00EB1210"/>
    <w:rsid w:val="00EB17F2"/>
    <w:rsid w:val="00EE2276"/>
    <w:rsid w:val="00EE3FE9"/>
    <w:rsid w:val="00F075F1"/>
    <w:rsid w:val="00F467D6"/>
    <w:rsid w:val="00F52AC0"/>
    <w:rsid w:val="00FA7AEE"/>
    <w:rsid w:val="00FB2B8A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C3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EC6723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EC6723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EC6723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EC6723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EC6723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039C1FF01348BA9B41C89821002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03E53-9D2E-40D6-B916-04C6EA03FD0D}"/>
      </w:docPartPr>
      <w:docPartBody>
        <w:p w:rsidR="003E5559" w:rsidRDefault="00F71737" w:rsidP="00F71737">
          <w:pPr>
            <w:pStyle w:val="6A039C1FF01348BA9B41C898210029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60DE4"/>
    <w:rsid w:val="00092AA5"/>
    <w:rsid w:val="000A09F4"/>
    <w:rsid w:val="001105D7"/>
    <w:rsid w:val="00161E83"/>
    <w:rsid w:val="00271047"/>
    <w:rsid w:val="002D7E3D"/>
    <w:rsid w:val="003E5559"/>
    <w:rsid w:val="005B2061"/>
    <w:rsid w:val="00743E2C"/>
    <w:rsid w:val="00827AB4"/>
    <w:rsid w:val="00A07BFE"/>
    <w:rsid w:val="00A1432D"/>
    <w:rsid w:val="00C3053B"/>
    <w:rsid w:val="00C84D73"/>
    <w:rsid w:val="00CD043E"/>
    <w:rsid w:val="00D0508D"/>
    <w:rsid w:val="00D124EB"/>
    <w:rsid w:val="00D41387"/>
    <w:rsid w:val="00DC1CE8"/>
    <w:rsid w:val="00E111CE"/>
    <w:rsid w:val="00E73AB2"/>
    <w:rsid w:val="00EC6723"/>
    <w:rsid w:val="00F7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1737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6A039C1FF01348BA9B41C898210029E5">
    <w:name w:val="6A039C1FF01348BA9B41C898210029E5"/>
    <w:rsid w:val="00F71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7E23-6D69-47CE-838C-596531B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Chargé de Communication - Assalih JAGHFAR</cp:lastModifiedBy>
  <cp:revision>10</cp:revision>
  <cp:lastPrinted>2015-02-17T19:25:00Z</cp:lastPrinted>
  <dcterms:created xsi:type="dcterms:W3CDTF">2023-08-30T20:24:00Z</dcterms:created>
  <dcterms:modified xsi:type="dcterms:W3CDTF">2023-12-05T22:16:00Z</dcterms:modified>
</cp:coreProperties>
</file>